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0FAC2C6" wp14:editId="2F0EDB81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AC2C6" id="Oval 15" o:spid="_x0000_s1026" style="position:absolute;left:0;text-align:left;margin-left:74.45pt;margin-top:9.8pt;width:132.75pt;height:4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07B8D5" wp14:editId="0B4AA7F9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2F052" id="Düz Bağlayıcı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1ABC7F" wp14:editId="7EBE2116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2</wp:posOffset>
                      </wp:positionV>
                      <wp:extent cx="2509520" cy="763325"/>
                      <wp:effectExtent l="0" t="0" r="24130" b="1778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7633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2A63" w:rsidRPr="002F2A63" w:rsidRDefault="002F2A63" w:rsidP="002F2A63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2F2A6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lafi yapmak isteyen öğretim elemanı ilgili Bölüm Başkanlığın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2A6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cağı telafi derslerinin gününü saati</w:t>
                                  </w:r>
                                  <w:r w:rsid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i belirten dilekçe ile başvurur.</w:t>
                                  </w:r>
                                  <w:r w:rsidRPr="002F2A6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06443E" w:rsidRPr="001A57EE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ABC7F" id="Dikdörtgen 19" o:spid="_x0000_s1027" style="position:absolute;left:0;text-align:left;margin-left:43.75pt;margin-top:14.65pt;width:197.6pt;height:6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" fillcolor="white [3201]" strokecolor="#4f81bd [3204]" strokeweight=".25pt">
                      <v:textbox>
                        <w:txbxContent>
                          <w:p w:rsidR="002F2A63" w:rsidRPr="002F2A63" w:rsidRDefault="002F2A63" w:rsidP="002F2A63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2F2A6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lafi yapmak isteyen öğretim elemanı ilgili Bölüm Başkanlığına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A6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cağı telafi derslerinin gününü saati</w:t>
                            </w:r>
                            <w:r w:rsid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i belirten dilekçe ile başvurur.</w:t>
                            </w:r>
                            <w:r w:rsidRPr="002F2A6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6443E" w:rsidRPr="001A57EE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1A57EE" w:rsidRDefault="005A06AD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50D814" wp14:editId="2B7E2F8A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37051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765FA" id="Düz Bağlayıcı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2.9pt" to="142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BbzAIAALI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1A57EE" w:rsidRDefault="005A06AD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D7DC26" wp14:editId="25257F70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36775</wp:posOffset>
                      </wp:positionV>
                      <wp:extent cx="2509520" cy="803082"/>
                      <wp:effectExtent l="0" t="0" r="24130" b="1651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803082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AAA" w:rsidRPr="00D06C64" w:rsidRDefault="001A57EE" w:rsidP="008459B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lüm başkanlığı telafi talebini Yüksekokul Yönetim Kurulunda görüşülmek üzere Müdürlük Makamına üst yazı ile gönd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7DC26" id="Dikdörtgen 21" o:spid="_x0000_s1028" style="position:absolute;left:0;text-align:left;margin-left:43.75pt;margin-top:2.9pt;width:197.6pt;height:6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" fillcolor="white [3201]" strokecolor="#4f81bd [3204]" strokeweight=".25pt">
                      <v:textbox>
                        <w:txbxContent>
                          <w:p w:rsidR="00C95AAA" w:rsidRPr="00D06C64" w:rsidRDefault="001A57EE" w:rsidP="008459B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lüm başkanlığı telafi talebini Yüksekokul Yönetim Kurulunda görüşülmek üzere Müdürlük Makamına üst yazı il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1B657A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976DD3" wp14:editId="3B5D19BC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54940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B1E1A" id="Düz Bağlayıcı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12.2pt" to="143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F7202" w:rsidRDefault="001B657A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BAB305" wp14:editId="58729AE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63195</wp:posOffset>
                      </wp:positionV>
                      <wp:extent cx="2508885" cy="786765"/>
                      <wp:effectExtent l="0" t="0" r="24765" b="1333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78676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260" w:rsidRPr="005A06AD" w:rsidRDefault="005A06A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n bir ö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eği ilgili Bölüme, bir örneği e</w:t>
                                  </w:r>
                                  <w:r w:rsidRP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ders ödemesinde dikkate alınmak üzere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hasebe Birimi Personeline g</w:t>
                                  </w:r>
                                  <w:r w:rsidRPr="005A06A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derili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AB305" id="Dikdörtgen 1" o:spid="_x0000_s1029" style="position:absolute;left:0;text-align:left;margin-left:43.8pt;margin-top:12.85pt;width:197.55pt;height:6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" fillcolor="white [3201]" strokecolor="#4f81bd [3204]" strokeweight=".25pt">
                      <v:textbox>
                        <w:txbxContent>
                          <w:p w:rsidR="00B63260" w:rsidRPr="005A06AD" w:rsidRDefault="005A06A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n bir ör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eği ilgili Bölüme, bir örneği e</w:t>
                            </w:r>
                            <w:r w:rsidRP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ders ödemesinde dikkate alınmak üzere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hasebe Birimi Personeline g</w:t>
                            </w:r>
                            <w:r w:rsidRPr="005A06A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derilir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Pr="00C95AAA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63260" w:rsidRDefault="001B657A" w:rsidP="005A06AD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FD8998" wp14:editId="2E943ECC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9210</wp:posOffset>
                      </wp:positionV>
                      <wp:extent cx="0" cy="233680"/>
                      <wp:effectExtent l="76200" t="0" r="57150" b="5207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C142B" id="Düz Bağlayıcı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2.3pt" to="142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D06C64" w:rsidRPr="00D06C64" w:rsidRDefault="004C2972" w:rsidP="005A06AD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C77DBCD" wp14:editId="0D381986">
                      <wp:simplePos x="0" y="0"/>
                      <wp:positionH relativeFrom="column">
                        <wp:posOffset>841816</wp:posOffset>
                      </wp:positionH>
                      <wp:positionV relativeFrom="paragraph">
                        <wp:posOffset>30480</wp:posOffset>
                      </wp:positionV>
                      <wp:extent cx="1979874" cy="779228"/>
                      <wp:effectExtent l="0" t="0" r="20955" b="2095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874" cy="779228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C95AAA" w:rsidRDefault="005A06AD" w:rsidP="00802E80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zırlanan programa göre dersin telafis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7DBCD" id="Oval 3" o:spid="_x0000_s1030" style="position:absolute;left:0;text-align:left;margin-left:66.3pt;margin-top:2.4pt;width:155.9pt;height:6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" fillcolor="white [3201]" strokecolor="#4f81bd [3204]" strokeweight=".25pt">
                      <v:textbox>
                        <w:txbxContent>
                          <w:p w:rsidR="00D06C64" w:rsidRPr="00C95AAA" w:rsidRDefault="005A06AD" w:rsidP="00802E80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zırlanan programa göre dersin telafisi yap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964800" w:rsidRDefault="00403A4E">
            <w:pPr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BF7202" w:rsidRPr="00964800" w:rsidRDefault="00BF7202" w:rsidP="00BF7202">
            <w:pPr>
              <w:rPr>
                <w:rFonts w:ascii="Times New Roman"/>
                <w:sz w:val="18"/>
                <w:szCs w:val="18"/>
              </w:rPr>
            </w:pPr>
            <w:r w:rsidRPr="00964800">
              <w:rPr>
                <w:rFonts w:ascii="Times New Roman"/>
                <w:sz w:val="18"/>
                <w:szCs w:val="18"/>
              </w:rPr>
              <w:t xml:space="preserve">İlgili </w:t>
            </w:r>
            <w:r w:rsidR="001A57EE">
              <w:rPr>
                <w:rFonts w:ascii="Times New Roman"/>
                <w:sz w:val="18"/>
                <w:szCs w:val="18"/>
              </w:rPr>
              <w:t>Öğretim Elemanları</w:t>
            </w: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964800" w:rsidRPr="00964800" w:rsidRDefault="0096480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1B657A" w:rsidRPr="005B3DB4" w:rsidRDefault="00825A85" w:rsidP="001B657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İlgili </w:t>
            </w:r>
            <w:r w:rsidR="001B657A" w:rsidRPr="005B3DB4">
              <w:rPr>
                <w:rFonts w:ascii="Times New Roman"/>
                <w:sz w:val="18"/>
                <w:szCs w:val="18"/>
              </w:rPr>
              <w:t>Bölüm Başkanlığı</w:t>
            </w:r>
          </w:p>
          <w:p w:rsidR="001B657A" w:rsidRPr="00964800" w:rsidRDefault="001B657A" w:rsidP="00403A4E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:rsidR="00BF7202" w:rsidRDefault="00825A85" w:rsidP="00196B09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Yüksekokul Yönetim Kurulu </w:t>
            </w:r>
          </w:p>
          <w:p w:rsidR="001B657A" w:rsidRPr="00964800" w:rsidRDefault="001B657A" w:rsidP="00196B09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:rsidR="00825A85" w:rsidRDefault="00825A85" w:rsidP="00BF7202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825A85" w:rsidRDefault="00825A85" w:rsidP="00BF7202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BF7202" w:rsidRPr="00964800" w:rsidRDefault="00825A85" w:rsidP="00BF7202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ahakkuk Per</w:t>
            </w:r>
            <w:r w:rsidR="00BF7202" w:rsidRPr="00964800">
              <w:rPr>
                <w:rFonts w:ascii="Times New Roman"/>
                <w:sz w:val="18"/>
                <w:szCs w:val="18"/>
              </w:rPr>
              <w:t>soneli</w:t>
            </w:r>
          </w:p>
          <w:p w:rsidR="00BF7202" w:rsidRPr="00964800" w:rsidRDefault="00BF7202" w:rsidP="00BF7202">
            <w:pPr>
              <w:rPr>
                <w:rFonts w:ascii="Cambria" w:hAnsi="Cambria"/>
                <w:sz w:val="18"/>
                <w:szCs w:val="18"/>
              </w:rPr>
            </w:pPr>
          </w:p>
          <w:p w:rsidR="00BF7202" w:rsidRPr="00964800" w:rsidRDefault="00BF7202" w:rsidP="00BF7202">
            <w:pPr>
              <w:rPr>
                <w:rFonts w:ascii="Cambria" w:hAnsi="Cambria"/>
                <w:sz w:val="18"/>
                <w:szCs w:val="18"/>
              </w:rPr>
            </w:pPr>
          </w:p>
          <w:p w:rsid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:rsidR="004C2972" w:rsidRP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:rsidR="004C2972" w:rsidRP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:rsid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:rsidR="007F50A6" w:rsidRPr="004C2972" w:rsidRDefault="007F50A6" w:rsidP="005A06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72" w:type="dxa"/>
          </w:tcPr>
          <w:p w:rsidR="002F2A63" w:rsidRDefault="002F2A63" w:rsidP="002F2A63">
            <w:pPr>
              <w:rPr>
                <w:rFonts w:ascii="Times New Roman"/>
                <w:sz w:val="18"/>
                <w:szCs w:val="18"/>
              </w:rPr>
            </w:pPr>
            <w:r w:rsidRPr="002F2A63">
              <w:rPr>
                <w:rFonts w:ascii="Times New Roman"/>
                <w:sz w:val="18"/>
                <w:szCs w:val="18"/>
              </w:rPr>
              <w:t xml:space="preserve">- </w:t>
            </w:r>
            <w:r>
              <w:rPr>
                <w:rFonts w:ascii="Times New Roman"/>
                <w:sz w:val="18"/>
                <w:szCs w:val="18"/>
              </w:rPr>
              <w:t xml:space="preserve">KAYÜ </w:t>
            </w:r>
            <w:r w:rsidRPr="002F2A63">
              <w:rPr>
                <w:rFonts w:ascii="Times New Roman"/>
                <w:sz w:val="18"/>
                <w:szCs w:val="18"/>
              </w:rPr>
              <w:t>Önlisans, Lisans Eğitim Öğretim ve Sınav Yönetmeliği</w:t>
            </w:r>
          </w:p>
          <w:p w:rsidR="002F2A63" w:rsidRPr="002F2A63" w:rsidRDefault="002F2A63" w:rsidP="002F2A63">
            <w:pPr>
              <w:rPr>
                <w:rFonts w:ascii="Times New Roman"/>
                <w:sz w:val="18"/>
                <w:szCs w:val="18"/>
              </w:rPr>
            </w:pPr>
          </w:p>
          <w:p w:rsidR="002F2A63" w:rsidRDefault="002F2A63" w:rsidP="002F2A63">
            <w:pPr>
              <w:rPr>
                <w:rFonts w:ascii="Times New Roman"/>
                <w:sz w:val="18"/>
                <w:szCs w:val="18"/>
              </w:rPr>
            </w:pPr>
            <w:r w:rsidRPr="002F2A63">
              <w:rPr>
                <w:rFonts w:ascii="Times New Roman"/>
                <w:sz w:val="18"/>
                <w:szCs w:val="18"/>
              </w:rPr>
              <w:t>- Ders Telafi Formu ve ekinde yer alan Görevlendirme izni, Hastalık izni, mazeret izni v.s belgeler</w:t>
            </w:r>
          </w:p>
          <w:p w:rsidR="002F2A63" w:rsidRPr="002F2A63" w:rsidRDefault="002F2A63" w:rsidP="002F2A63">
            <w:pPr>
              <w:rPr>
                <w:rFonts w:ascii="Times New Roman"/>
                <w:sz w:val="18"/>
                <w:szCs w:val="18"/>
              </w:rPr>
            </w:pPr>
          </w:p>
          <w:p w:rsidR="001A57EE" w:rsidRPr="002F2A63" w:rsidRDefault="002F2A63" w:rsidP="002F2A63">
            <w:pPr>
              <w:rPr>
                <w:rFonts w:ascii="Times New Roman"/>
                <w:sz w:val="16"/>
                <w:szCs w:val="16"/>
              </w:rPr>
            </w:pPr>
            <w:r w:rsidRPr="002F2A63">
              <w:rPr>
                <w:rFonts w:ascii="Times New Roman"/>
                <w:sz w:val="18"/>
                <w:szCs w:val="18"/>
              </w:rPr>
              <w:t xml:space="preserve">- Yüksekokul Yönetim Kurulu </w:t>
            </w:r>
          </w:p>
          <w:p w:rsidR="0026128F" w:rsidRPr="00057BAF" w:rsidRDefault="0026128F" w:rsidP="00BF720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E9" w:rsidRDefault="000421E9" w:rsidP="00E624CA">
      <w:pPr>
        <w:spacing w:line="240" w:lineRule="auto"/>
      </w:pPr>
      <w:r>
        <w:separator/>
      </w:r>
    </w:p>
  </w:endnote>
  <w:endnote w:type="continuationSeparator" w:id="0">
    <w:p w:rsidR="000421E9" w:rsidRDefault="000421E9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E9" w:rsidRDefault="000421E9" w:rsidP="00E624CA">
      <w:pPr>
        <w:spacing w:line="240" w:lineRule="auto"/>
      </w:pPr>
      <w:r>
        <w:separator/>
      </w:r>
    </w:p>
  </w:footnote>
  <w:footnote w:type="continuationSeparator" w:id="0">
    <w:p w:rsidR="000421E9" w:rsidRDefault="000421E9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4"/>
      <w:gridCol w:w="3702"/>
      <w:gridCol w:w="1805"/>
      <w:gridCol w:w="1638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 o:ole="">
                <v:imagedata r:id="rId1" o:title=""/>
              </v:shape>
              <o:OLEObject Type="Embed" ProgID="PBrush" ShapeID="_x0000_i1025" DrawAspect="Content" ObjectID="_1686052360" r:id="rId2"/>
            </w:object>
          </w:r>
        </w:p>
      </w:tc>
      <w:tc>
        <w:tcPr>
          <w:tcW w:w="4007" w:type="dxa"/>
          <w:vMerge w:val="restart"/>
          <w:vAlign w:val="center"/>
        </w:tcPr>
        <w:p w:rsidR="00E624CA" w:rsidRPr="002F2A63" w:rsidRDefault="002F2A63" w:rsidP="002F2A63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DERS TELAFİSİ </w:t>
          </w:r>
          <w:r w:rsidR="005633A9"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802E80" w:rsidRPr="00802E80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421E9"/>
    <w:rsid w:val="00057BAF"/>
    <w:rsid w:val="0006443E"/>
    <w:rsid w:val="0006556B"/>
    <w:rsid w:val="00082E34"/>
    <w:rsid w:val="000A265B"/>
    <w:rsid w:val="000A6A42"/>
    <w:rsid w:val="00196B09"/>
    <w:rsid w:val="001A57EE"/>
    <w:rsid w:val="001A58FF"/>
    <w:rsid w:val="001B3E92"/>
    <w:rsid w:val="001B657A"/>
    <w:rsid w:val="001F1AAB"/>
    <w:rsid w:val="001F34A1"/>
    <w:rsid w:val="00233EE1"/>
    <w:rsid w:val="0026128F"/>
    <w:rsid w:val="00262EBE"/>
    <w:rsid w:val="00270F05"/>
    <w:rsid w:val="00271F2D"/>
    <w:rsid w:val="002D5367"/>
    <w:rsid w:val="002F2A63"/>
    <w:rsid w:val="00375894"/>
    <w:rsid w:val="00387550"/>
    <w:rsid w:val="00390FA7"/>
    <w:rsid w:val="00403A4E"/>
    <w:rsid w:val="00412E31"/>
    <w:rsid w:val="00441425"/>
    <w:rsid w:val="004C2972"/>
    <w:rsid w:val="004F117B"/>
    <w:rsid w:val="0053025A"/>
    <w:rsid w:val="00532185"/>
    <w:rsid w:val="00563349"/>
    <w:rsid w:val="005633A9"/>
    <w:rsid w:val="00580938"/>
    <w:rsid w:val="005867C7"/>
    <w:rsid w:val="005A06AD"/>
    <w:rsid w:val="005C092D"/>
    <w:rsid w:val="005E4A78"/>
    <w:rsid w:val="006103BD"/>
    <w:rsid w:val="0062034F"/>
    <w:rsid w:val="006D3E99"/>
    <w:rsid w:val="006E2DB8"/>
    <w:rsid w:val="006F3D71"/>
    <w:rsid w:val="00747CC9"/>
    <w:rsid w:val="0076136A"/>
    <w:rsid w:val="00791914"/>
    <w:rsid w:val="007A2069"/>
    <w:rsid w:val="007B5ED6"/>
    <w:rsid w:val="007F05FD"/>
    <w:rsid w:val="007F50A6"/>
    <w:rsid w:val="00802E80"/>
    <w:rsid w:val="00825A85"/>
    <w:rsid w:val="00861B25"/>
    <w:rsid w:val="008A7D4E"/>
    <w:rsid w:val="00927A3F"/>
    <w:rsid w:val="00964800"/>
    <w:rsid w:val="009975AD"/>
    <w:rsid w:val="00AB680A"/>
    <w:rsid w:val="00AC21CE"/>
    <w:rsid w:val="00AF2473"/>
    <w:rsid w:val="00B53F02"/>
    <w:rsid w:val="00B63260"/>
    <w:rsid w:val="00BF7202"/>
    <w:rsid w:val="00C95AAA"/>
    <w:rsid w:val="00CA6EB3"/>
    <w:rsid w:val="00CB7B99"/>
    <w:rsid w:val="00CC45D1"/>
    <w:rsid w:val="00D05B8E"/>
    <w:rsid w:val="00D06903"/>
    <w:rsid w:val="00D06C64"/>
    <w:rsid w:val="00D242D2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0A54"/>
    <w:rsid w:val="00EC496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589F6-93BA-4E2C-9864-F5074058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7062-85FF-4A31-9DEC-B18AB45B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s</cp:lastModifiedBy>
  <cp:revision>15</cp:revision>
  <dcterms:created xsi:type="dcterms:W3CDTF">2021-06-03T12:19:00Z</dcterms:created>
  <dcterms:modified xsi:type="dcterms:W3CDTF">2021-06-24T12:06:00Z</dcterms:modified>
</cp:coreProperties>
</file>